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3FDA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459C676F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C38F3FA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4FF491D0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48ACA27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B7A2219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Yosvani Suarez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77ACA28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CAA5FC2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287FA6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2FB5EBFB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12ACC81" w14:textId="7DA3A40C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Yesenia Castr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844CA">
        <w:rPr>
          <w:rFonts w:asciiTheme="majorHAnsi" w:hAnsiTheme="majorHAnsi" w:cstheme="majorHAnsi"/>
          <w:sz w:val="22"/>
          <w:szCs w:val="22"/>
        </w:rPr>
        <w:t>/</w:t>
      </w:r>
    </w:p>
    <w:p w14:paraId="11F46647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729F6E8A" w14:textId="77777777" w:rsidR="002844CA" w:rsidRDefault="002844CA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09D95BB2" w:rsidR="006B3104" w:rsidRPr="006B3104" w:rsidRDefault="0090573A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TITIONER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2F5FC4E6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>S OF PETITIONER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28BD7285" w14:textId="77777777" w:rsidR="00C3086F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>that the undersigned hereby serves the</w:t>
      </w:r>
      <w:r w:rsidR="00C3086F">
        <w:rPr>
          <w:rFonts w:ascii="Calibri" w:hAnsi="Calibri" w:cs="Calibri"/>
        </w:rPr>
        <w:t>:</w:t>
      </w:r>
    </w:p>
    <w:p w14:paraId="6EAB68D5" w14:textId="2F8FE1FD" w:rsidR="003E6E14" w:rsidRPr="00C3086F" w:rsidRDefault="00C3086F" w:rsidP="00C3086F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ETITIONER’S </w:t>
      </w:r>
      <w:r w:rsidRPr="00C3086F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37B9152A" w14:textId="77777777" w:rsidR="002844CA" w:rsidRDefault="002844CA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69608AC8" w:rsidR="00227171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EB31DA">
        <w:rPr>
          <w:rFonts w:ascii="Calibri" w:hAnsi="Calibri" w:cs="Calibri"/>
          <w:b/>
          <w:u w:val="single"/>
        </w:rPr>
        <w:t>CERTIFICATE OF SERVICE</w:t>
      </w:r>
    </w:p>
    <w:p w14:paraId="588C0C3F" w14:textId="77777777" w:rsidR="00C3086F" w:rsidRPr="00EB31DA" w:rsidRDefault="00C3086F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390E6AF4" w14:textId="359D2713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</w:t>
      </w:r>
      <w:r w:rsidR="00C3086F">
        <w:rPr>
          <w:rFonts w:ascii="Calibri" w:hAnsi="Calibri" w:cs="Calibri"/>
        </w:rPr>
        <w:t xml:space="preserve"> to</w:t>
      </w:r>
      <w:r w:rsidR="00D35A4D" w:rsidRPr="00EB31DA">
        <w:rPr>
          <w:rFonts w:ascii="Calibri" w:hAnsi="Calibri" w:cs="Calibri"/>
        </w:rPr>
        <w:t xml:space="preserve"> </w:t>
      </w:r>
      <w:r w:rsidR="004B378C">
        <w:rPr>
          <w:rFonts w:ascii="Calibri" w:hAnsi="Calibri" w:cs="Calibri"/>
        </w:rPr>
        <w:t>Respondent.</w:t>
      </w: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20397090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eastAsia="Calibri" w:hAnsi="Calibri" w:cs="Calibri"/>
        </w:rPr>
        <w:t xml:space="preserve">BY: </w:t>
      </w:r>
      <w:r w:rsidRPr="00EB31DA">
        <w:rPr>
          <w:rFonts w:ascii="Calibri" w:eastAsia="Calibri" w:hAnsi="Calibri" w:cs="Calibri"/>
        </w:rPr>
        <w:tab/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52FF57AB" w:rsidR="000320BB" w:rsidRPr="00EB31DA" w:rsidRDefault="004B378C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Petitioner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05139" w14:textId="77777777" w:rsidR="009F3CDB" w:rsidRDefault="009F3CDB" w:rsidP="003D36DD">
      <w:r>
        <w:separator/>
      </w:r>
    </w:p>
  </w:endnote>
  <w:endnote w:type="continuationSeparator" w:id="0">
    <w:p w14:paraId="77B80642" w14:textId="77777777" w:rsidR="009F3CDB" w:rsidRDefault="009F3CD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40B9C" w14:textId="77777777" w:rsidR="009F3CDB" w:rsidRDefault="009F3CDB" w:rsidP="003D36DD">
      <w:r>
        <w:separator/>
      </w:r>
    </w:p>
  </w:footnote>
  <w:footnote w:type="continuationSeparator" w:id="0">
    <w:p w14:paraId="1633D679" w14:textId="77777777" w:rsidR="009F3CDB" w:rsidRDefault="009F3CD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45A4"/>
    <w:rsid w:val="001F53E4"/>
    <w:rsid w:val="002004DA"/>
    <w:rsid w:val="00202B4A"/>
    <w:rsid w:val="00202C6D"/>
    <w:rsid w:val="00206236"/>
    <w:rsid w:val="0022052C"/>
    <w:rsid w:val="00220767"/>
    <w:rsid w:val="00222E14"/>
    <w:rsid w:val="00227171"/>
    <w:rsid w:val="00235821"/>
    <w:rsid w:val="00240243"/>
    <w:rsid w:val="0025147F"/>
    <w:rsid w:val="00261D23"/>
    <w:rsid w:val="0026592C"/>
    <w:rsid w:val="00266CFB"/>
    <w:rsid w:val="00274B1D"/>
    <w:rsid w:val="00276C70"/>
    <w:rsid w:val="002774DA"/>
    <w:rsid w:val="00280381"/>
    <w:rsid w:val="002844CA"/>
    <w:rsid w:val="002919A1"/>
    <w:rsid w:val="00293C1A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E3ACB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73A"/>
    <w:rsid w:val="0090590E"/>
    <w:rsid w:val="00912135"/>
    <w:rsid w:val="00913658"/>
    <w:rsid w:val="0091756F"/>
    <w:rsid w:val="00923DA6"/>
    <w:rsid w:val="0093203B"/>
    <w:rsid w:val="009359BE"/>
    <w:rsid w:val="0093745D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9F3CDB"/>
    <w:rsid w:val="00A0721C"/>
    <w:rsid w:val="00A1449C"/>
    <w:rsid w:val="00A15C98"/>
    <w:rsid w:val="00A357B4"/>
    <w:rsid w:val="00A42AEC"/>
    <w:rsid w:val="00A4452B"/>
    <w:rsid w:val="00A44A39"/>
    <w:rsid w:val="00A451B4"/>
    <w:rsid w:val="00A466EC"/>
    <w:rsid w:val="00A52BF7"/>
    <w:rsid w:val="00A56EB9"/>
    <w:rsid w:val="00A64239"/>
    <w:rsid w:val="00A67536"/>
    <w:rsid w:val="00A67CF0"/>
    <w:rsid w:val="00AA1121"/>
    <w:rsid w:val="00AB6F54"/>
    <w:rsid w:val="00AB6F6B"/>
    <w:rsid w:val="00AC5DDC"/>
    <w:rsid w:val="00AD3EF9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A5B87"/>
    <w:rsid w:val="00BB54A2"/>
    <w:rsid w:val="00BB602D"/>
    <w:rsid w:val="00BC2B38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086F"/>
    <w:rsid w:val="00C326B0"/>
    <w:rsid w:val="00C711BE"/>
    <w:rsid w:val="00C84F60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40023"/>
    <w:rsid w:val="00F4631D"/>
    <w:rsid w:val="00F47241"/>
    <w:rsid w:val="00F520FF"/>
    <w:rsid w:val="00F534E2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4F1B6-A198-4241-AC7C-226C07B3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1-30T16:31:00Z</cp:lastPrinted>
  <dcterms:created xsi:type="dcterms:W3CDTF">2020-10-03T17:40:00Z</dcterms:created>
  <dcterms:modified xsi:type="dcterms:W3CDTF">2022-05-10T23:42:00Z</dcterms:modified>
  <cp:category/>
</cp:coreProperties>
</file>